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C7A" w:rsidRDefault="00DC1C7A" w:rsidP="00DC1C7A">
      <w:pPr>
        <w:pStyle w:val="Bodytext20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DC1C7A" w:rsidRDefault="00DC1C7A" w:rsidP="00DC1C7A">
      <w:pPr>
        <w:pStyle w:val="Bodytext20"/>
        <w:shd w:val="clear" w:color="auto" w:fill="auto"/>
        <w:spacing w:line="240" w:lineRule="auto"/>
        <w:jc w:val="center"/>
        <w:rPr>
          <w:sz w:val="24"/>
          <w:szCs w:val="24"/>
        </w:rPr>
      </w:pPr>
      <w:r w:rsidRPr="005C2A18">
        <w:rPr>
          <w:sz w:val="24"/>
          <w:szCs w:val="24"/>
        </w:rPr>
        <w:t>СВЕДЕНИЯ</w:t>
      </w:r>
      <w:r w:rsidR="007043C5">
        <w:rPr>
          <w:sz w:val="24"/>
          <w:szCs w:val="24"/>
        </w:rPr>
        <w:t xml:space="preserve"> </w:t>
      </w:r>
      <w:r w:rsidRPr="005C2A18">
        <w:rPr>
          <w:sz w:val="24"/>
          <w:szCs w:val="24"/>
        </w:rPr>
        <w:t xml:space="preserve">о </w:t>
      </w:r>
      <w:r>
        <w:rPr>
          <w:sz w:val="24"/>
          <w:szCs w:val="24"/>
        </w:rPr>
        <w:t>поиске правообладателей</w:t>
      </w:r>
      <w:r w:rsidR="007043C5">
        <w:rPr>
          <w:sz w:val="24"/>
          <w:szCs w:val="24"/>
        </w:rPr>
        <w:t xml:space="preserve"> </w:t>
      </w:r>
      <w:r>
        <w:rPr>
          <w:sz w:val="24"/>
          <w:szCs w:val="24"/>
        </w:rPr>
        <w:t>жилых домов, соответствующих</w:t>
      </w:r>
      <w:r w:rsidRPr="00AC5984">
        <w:rPr>
          <w:sz w:val="24"/>
          <w:szCs w:val="24"/>
        </w:rPr>
        <w:t xml:space="preserve"> критериям пустующего жилого дома</w:t>
      </w:r>
      <w:r>
        <w:rPr>
          <w:sz w:val="24"/>
          <w:szCs w:val="24"/>
        </w:rPr>
        <w:t xml:space="preserve"> в соответствии с </w:t>
      </w:r>
      <w:r w:rsidRPr="00DA6C98">
        <w:rPr>
          <w:sz w:val="24"/>
          <w:szCs w:val="24"/>
        </w:rPr>
        <w:t>Указ</w:t>
      </w:r>
      <w:r>
        <w:rPr>
          <w:sz w:val="24"/>
          <w:szCs w:val="24"/>
        </w:rPr>
        <w:t>ом</w:t>
      </w:r>
      <w:r w:rsidRPr="00DA6C98">
        <w:rPr>
          <w:sz w:val="24"/>
          <w:szCs w:val="24"/>
        </w:rPr>
        <w:t xml:space="preserve"> Президента Республики Беларусь</w:t>
      </w:r>
      <w:r w:rsidR="007043C5">
        <w:rPr>
          <w:sz w:val="24"/>
          <w:szCs w:val="24"/>
        </w:rPr>
        <w:t xml:space="preserve"> </w:t>
      </w:r>
      <w:r w:rsidRPr="00DA6C98">
        <w:rPr>
          <w:rStyle w:val="datepr"/>
          <w:i w:val="0"/>
          <w:sz w:val="24"/>
          <w:szCs w:val="24"/>
        </w:rPr>
        <w:t xml:space="preserve">от </w:t>
      </w:r>
      <w:r>
        <w:rPr>
          <w:rStyle w:val="datepr"/>
          <w:i w:val="0"/>
          <w:sz w:val="24"/>
          <w:szCs w:val="24"/>
        </w:rPr>
        <w:t>2</w:t>
      </w:r>
      <w:r w:rsidRPr="00DA6C98">
        <w:rPr>
          <w:rStyle w:val="datepr"/>
          <w:i w:val="0"/>
          <w:sz w:val="24"/>
          <w:szCs w:val="24"/>
        </w:rPr>
        <w:t>4 </w:t>
      </w:r>
      <w:r>
        <w:rPr>
          <w:rStyle w:val="datepr"/>
          <w:i w:val="0"/>
          <w:sz w:val="24"/>
          <w:szCs w:val="24"/>
        </w:rPr>
        <w:t>марта</w:t>
      </w:r>
      <w:r w:rsidRPr="00DA6C98">
        <w:rPr>
          <w:rStyle w:val="datepr"/>
          <w:i w:val="0"/>
          <w:sz w:val="24"/>
          <w:szCs w:val="24"/>
        </w:rPr>
        <w:t xml:space="preserve"> 20</w:t>
      </w:r>
      <w:r>
        <w:rPr>
          <w:rStyle w:val="datepr"/>
          <w:i w:val="0"/>
          <w:sz w:val="24"/>
          <w:szCs w:val="24"/>
        </w:rPr>
        <w:t>2</w:t>
      </w:r>
      <w:r w:rsidRPr="00DA6C98">
        <w:rPr>
          <w:rStyle w:val="datepr"/>
          <w:i w:val="0"/>
          <w:sz w:val="24"/>
          <w:szCs w:val="24"/>
        </w:rPr>
        <w:t>1 г.</w:t>
      </w:r>
      <w:r w:rsidRPr="00DA6C98">
        <w:rPr>
          <w:rStyle w:val="number"/>
          <w:i w:val="0"/>
          <w:sz w:val="24"/>
          <w:szCs w:val="24"/>
        </w:rPr>
        <w:t xml:space="preserve"> № </w:t>
      </w:r>
      <w:r>
        <w:rPr>
          <w:rStyle w:val="number"/>
          <w:i w:val="0"/>
          <w:sz w:val="24"/>
          <w:szCs w:val="24"/>
        </w:rPr>
        <w:t>116</w:t>
      </w:r>
      <w:r w:rsidR="007043C5">
        <w:rPr>
          <w:rStyle w:val="number"/>
          <w:i w:val="0"/>
          <w:sz w:val="24"/>
          <w:szCs w:val="24"/>
        </w:rPr>
        <w:t xml:space="preserve"> </w:t>
      </w:r>
      <w:r w:rsidRPr="005E2C5C">
        <w:rPr>
          <w:rStyle w:val="number"/>
          <w:i w:val="0"/>
          <w:sz w:val="24"/>
          <w:szCs w:val="24"/>
        </w:rPr>
        <w:t>«</w:t>
      </w:r>
      <w:r w:rsidRPr="005E2C5C">
        <w:rPr>
          <w:bCs/>
          <w:sz w:val="24"/>
          <w:szCs w:val="24"/>
        </w:rPr>
        <w:t>Об отчуждении жилых домов в сельской местности и совершенствовании работы с пустующими домами</w:t>
      </w:r>
      <w:r w:rsidRPr="005E2C5C">
        <w:rPr>
          <w:sz w:val="24"/>
          <w:szCs w:val="24"/>
        </w:rPr>
        <w:t>»</w:t>
      </w:r>
    </w:p>
    <w:p w:rsidR="00DC1C7A" w:rsidRPr="005C2A18" w:rsidRDefault="00DC1C7A" w:rsidP="00DC1C7A">
      <w:pPr>
        <w:pStyle w:val="Bodytext20"/>
        <w:shd w:val="clear" w:color="auto" w:fill="auto"/>
        <w:spacing w:line="240" w:lineRule="auto"/>
        <w:ind w:right="480"/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673"/>
        <w:gridCol w:w="1840"/>
        <w:gridCol w:w="1423"/>
        <w:gridCol w:w="1891"/>
        <w:gridCol w:w="959"/>
        <w:gridCol w:w="1424"/>
        <w:gridCol w:w="1055"/>
        <w:gridCol w:w="1193"/>
        <w:gridCol w:w="1645"/>
        <w:gridCol w:w="1262"/>
        <w:gridCol w:w="1557"/>
      </w:tblGrid>
      <w:tr w:rsidR="00EB17ED" w:rsidRPr="00DC1C7A" w:rsidTr="00E23913">
        <w:tc>
          <w:tcPr>
            <w:tcW w:w="1673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ind w:right="-143"/>
              <w:jc w:val="both"/>
              <w:rPr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Местонахождени</w:t>
            </w:r>
            <w:bookmarkStart w:id="0" w:name="_GoBack"/>
            <w:bookmarkEnd w:id="0"/>
            <w:r w:rsidRPr="00DC1C7A">
              <w:rPr>
                <w:rStyle w:val="Bodytext213pt"/>
                <w:sz w:val="20"/>
                <w:szCs w:val="20"/>
              </w:rPr>
              <w:t>е жилого дома</w:t>
            </w:r>
          </w:p>
        </w:tc>
        <w:tc>
          <w:tcPr>
            <w:tcW w:w="1840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sz w:val="20"/>
                <w:szCs w:val="20"/>
              </w:rPr>
              <w:t xml:space="preserve">Лица, которым предположительно жилой дом принадлежит, иные лица, имеющие право владения и пользования этим домом </w:t>
            </w:r>
          </w:p>
        </w:tc>
        <w:tc>
          <w:tcPr>
            <w:tcW w:w="1423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рок не проживания в жилом доме собственника, иных лиц, имеющих право владения и пользования этим домом</w:t>
            </w:r>
          </w:p>
        </w:tc>
        <w:tc>
          <w:tcPr>
            <w:tcW w:w="1891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sz w:val="20"/>
                <w:szCs w:val="20"/>
              </w:rPr>
              <w:t>Сведения о внесении платы за жилищно-коммунальные услуги, возмещении расходов на электроэнергию, выполнении требований законодательства об обязательном страховании строений</w:t>
            </w:r>
          </w:p>
        </w:tc>
        <w:tc>
          <w:tcPr>
            <w:tcW w:w="959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Размер жилого дома/</w:t>
            </w:r>
          </w:p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его площадь</w:t>
            </w:r>
          </w:p>
        </w:tc>
        <w:tc>
          <w:tcPr>
            <w:tcW w:w="1424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 xml:space="preserve">Дата ввода в эксплуатацию жилого дома </w:t>
            </w:r>
          </w:p>
        </w:tc>
        <w:tc>
          <w:tcPr>
            <w:tcW w:w="1055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Материал стен</w:t>
            </w:r>
          </w:p>
        </w:tc>
        <w:tc>
          <w:tcPr>
            <w:tcW w:w="1193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Этажность/</w:t>
            </w:r>
          </w:p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подземная этажность</w:t>
            </w:r>
          </w:p>
        </w:tc>
        <w:tc>
          <w:tcPr>
            <w:tcW w:w="1645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оставные части и принадлежности жилого дома, а также степень их износа</w:t>
            </w:r>
          </w:p>
        </w:tc>
        <w:tc>
          <w:tcPr>
            <w:tcW w:w="1262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ведения о нахождении жилого дома в аварийном состоянии или угрозе его обвала</w:t>
            </w:r>
          </w:p>
        </w:tc>
        <w:tc>
          <w:tcPr>
            <w:tcW w:w="1557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ведения о земельном участке (площадь, вид права, ограничения (обременениях) прав на земельный участок)</w:t>
            </w:r>
          </w:p>
        </w:tc>
      </w:tr>
      <w:tr w:rsidR="00E23913" w:rsidRPr="00DC1C7A" w:rsidTr="00E23913">
        <w:tc>
          <w:tcPr>
            <w:tcW w:w="1673" w:type="dxa"/>
          </w:tcPr>
          <w:p w:rsidR="00E23913" w:rsidRDefault="00E23913" w:rsidP="00E23913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бровенский район, </w:t>
            </w:r>
          </w:p>
          <w:p w:rsidR="00E23913" w:rsidRDefault="00E23913" w:rsidP="00E23913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г. Чирино, </w:t>
            </w:r>
          </w:p>
          <w:p w:rsidR="00E23913" w:rsidRPr="00DC1C7A" w:rsidRDefault="00E23913" w:rsidP="00E23913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ентральная, д.26</w:t>
            </w:r>
          </w:p>
        </w:tc>
        <w:tc>
          <w:tcPr>
            <w:tcW w:w="1840" w:type="dxa"/>
          </w:tcPr>
          <w:p w:rsidR="00E23913" w:rsidRPr="00DC1C7A" w:rsidRDefault="00E23913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:rsidR="00E23913" w:rsidRPr="00DC1C7A" w:rsidRDefault="00E23913" w:rsidP="00E23913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лее </w:t>
            </w:r>
            <w:r>
              <w:rPr>
                <w:sz w:val="20"/>
                <w:szCs w:val="20"/>
              </w:rPr>
              <w:t>3-х</w:t>
            </w:r>
            <w:r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891" w:type="dxa"/>
          </w:tcPr>
          <w:p w:rsidR="00E23913" w:rsidRPr="00DC1C7A" w:rsidRDefault="00E23913" w:rsidP="00EB17E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959" w:type="dxa"/>
          </w:tcPr>
          <w:p w:rsidR="00E23913" w:rsidRPr="00DC1C7A" w:rsidRDefault="00E23913" w:rsidP="00EB17ED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7</w:t>
            </w:r>
          </w:p>
        </w:tc>
        <w:tc>
          <w:tcPr>
            <w:tcW w:w="1424" w:type="dxa"/>
          </w:tcPr>
          <w:p w:rsidR="00E23913" w:rsidRPr="00DC1C7A" w:rsidRDefault="00E23913" w:rsidP="00992A26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тсутствуют</w:t>
            </w:r>
          </w:p>
        </w:tc>
        <w:tc>
          <w:tcPr>
            <w:tcW w:w="1055" w:type="dxa"/>
          </w:tcPr>
          <w:p w:rsidR="00E23913" w:rsidRPr="00DC1C7A" w:rsidRDefault="00E23913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</w:tc>
        <w:tc>
          <w:tcPr>
            <w:tcW w:w="1193" w:type="dxa"/>
          </w:tcPr>
          <w:p w:rsidR="00E23913" w:rsidRDefault="00E23913" w:rsidP="00C52638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:rsidR="00E23913" w:rsidRPr="00DC1C7A" w:rsidRDefault="00E23913" w:rsidP="00C52638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E23913" w:rsidRPr="00DC1C7A" w:rsidRDefault="00E23913" w:rsidP="00EB17E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процентов</w:t>
            </w:r>
          </w:p>
        </w:tc>
        <w:tc>
          <w:tcPr>
            <w:tcW w:w="1262" w:type="dxa"/>
          </w:tcPr>
          <w:p w:rsidR="00E23913" w:rsidRPr="00DC1C7A" w:rsidRDefault="00E23913" w:rsidP="00EB17E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ое  состояние</w:t>
            </w:r>
          </w:p>
        </w:tc>
        <w:tc>
          <w:tcPr>
            <w:tcW w:w="1557" w:type="dxa"/>
          </w:tcPr>
          <w:p w:rsidR="00E23913" w:rsidRDefault="00E23913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156 га </w:t>
            </w:r>
          </w:p>
          <w:p w:rsidR="00E23913" w:rsidRPr="00DC1C7A" w:rsidRDefault="00E23913" w:rsidP="00E94C21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E23913" w:rsidRPr="00DC1C7A" w:rsidTr="00E23913">
        <w:tc>
          <w:tcPr>
            <w:tcW w:w="1673" w:type="dxa"/>
          </w:tcPr>
          <w:p w:rsidR="00E23913" w:rsidRDefault="00E23913" w:rsidP="00E23913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бровенский район, </w:t>
            </w:r>
          </w:p>
          <w:p w:rsidR="00E23913" w:rsidRDefault="00E23913" w:rsidP="00E23913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г. Чирино, </w:t>
            </w:r>
          </w:p>
          <w:p w:rsidR="00E23913" w:rsidRPr="00DC1C7A" w:rsidRDefault="00E23913" w:rsidP="00E23913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ентральная, д.40</w:t>
            </w:r>
          </w:p>
        </w:tc>
        <w:tc>
          <w:tcPr>
            <w:tcW w:w="1840" w:type="dxa"/>
          </w:tcPr>
          <w:p w:rsidR="00E23913" w:rsidRPr="00DC1C7A" w:rsidRDefault="00E23913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:rsidR="00E23913" w:rsidRPr="00DC1C7A" w:rsidRDefault="00E23913" w:rsidP="00A4379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 лет</w:t>
            </w:r>
          </w:p>
        </w:tc>
        <w:tc>
          <w:tcPr>
            <w:tcW w:w="1891" w:type="dxa"/>
          </w:tcPr>
          <w:p w:rsidR="00E23913" w:rsidRPr="00DC1C7A" w:rsidRDefault="00E23913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959" w:type="dxa"/>
          </w:tcPr>
          <w:p w:rsidR="00E23913" w:rsidRPr="00DC1C7A" w:rsidRDefault="00E23913" w:rsidP="00EB17ED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32</w:t>
            </w:r>
          </w:p>
        </w:tc>
        <w:tc>
          <w:tcPr>
            <w:tcW w:w="1424" w:type="dxa"/>
          </w:tcPr>
          <w:p w:rsidR="00E23913" w:rsidRPr="00DC1C7A" w:rsidRDefault="00E23913" w:rsidP="00E2391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2</w:t>
            </w:r>
          </w:p>
        </w:tc>
        <w:tc>
          <w:tcPr>
            <w:tcW w:w="1055" w:type="dxa"/>
          </w:tcPr>
          <w:p w:rsidR="00E23913" w:rsidRPr="00DC1C7A" w:rsidRDefault="00E23913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</w:tc>
        <w:tc>
          <w:tcPr>
            <w:tcW w:w="1193" w:type="dxa"/>
          </w:tcPr>
          <w:p w:rsidR="00E23913" w:rsidRDefault="00E23913" w:rsidP="00C52638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:rsidR="00E23913" w:rsidRPr="00DC1C7A" w:rsidRDefault="00E23913" w:rsidP="00C52638">
            <w:pPr>
              <w:pStyle w:val="Bodytext20"/>
              <w:shd w:val="clear" w:color="auto" w:fill="auto"/>
              <w:spacing w:line="240" w:lineRule="auto"/>
              <w:ind w:left="-88" w:right="-75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E23913" w:rsidRPr="00DC1C7A" w:rsidRDefault="00E23913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процентов</w:t>
            </w:r>
          </w:p>
        </w:tc>
        <w:tc>
          <w:tcPr>
            <w:tcW w:w="1262" w:type="dxa"/>
          </w:tcPr>
          <w:p w:rsidR="00E23913" w:rsidRPr="00DC1C7A" w:rsidRDefault="00E23913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арийное  состояние </w:t>
            </w:r>
          </w:p>
        </w:tc>
        <w:tc>
          <w:tcPr>
            <w:tcW w:w="1557" w:type="dxa"/>
          </w:tcPr>
          <w:p w:rsidR="00E23913" w:rsidRDefault="00E23913" w:rsidP="00E94C21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5 га </w:t>
            </w:r>
          </w:p>
          <w:p w:rsidR="00E23913" w:rsidRPr="00DC1C7A" w:rsidRDefault="00E23913" w:rsidP="00E94C21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E23913" w:rsidRPr="00DC1C7A" w:rsidTr="00E23913">
        <w:tc>
          <w:tcPr>
            <w:tcW w:w="1673" w:type="dxa"/>
          </w:tcPr>
          <w:p w:rsidR="00E23913" w:rsidRDefault="00E23913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бровенский район, </w:t>
            </w:r>
          </w:p>
          <w:p w:rsidR="00E23913" w:rsidRDefault="003D01FD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23913">
              <w:rPr>
                <w:sz w:val="20"/>
                <w:szCs w:val="20"/>
              </w:rPr>
              <w:t>г. Зарубы,</w:t>
            </w:r>
          </w:p>
          <w:p w:rsidR="00E23913" w:rsidRPr="00DC1C7A" w:rsidRDefault="00E23913" w:rsidP="00E23913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Зарубская, д.14</w:t>
            </w:r>
          </w:p>
        </w:tc>
        <w:tc>
          <w:tcPr>
            <w:tcW w:w="1840" w:type="dxa"/>
          </w:tcPr>
          <w:p w:rsidR="00E23913" w:rsidRPr="00DC1C7A" w:rsidRDefault="00E23913" w:rsidP="00E94C21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:rsidR="00E23913" w:rsidRPr="00DC1C7A" w:rsidRDefault="00E23913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трех лет</w:t>
            </w:r>
          </w:p>
        </w:tc>
        <w:tc>
          <w:tcPr>
            <w:tcW w:w="1891" w:type="dxa"/>
          </w:tcPr>
          <w:p w:rsidR="00E23913" w:rsidRPr="00DC1C7A" w:rsidRDefault="00E23913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959" w:type="dxa"/>
          </w:tcPr>
          <w:p w:rsidR="00E23913" w:rsidRPr="00DC1C7A" w:rsidRDefault="00E23913" w:rsidP="00EB17ED">
            <w:pPr>
              <w:pStyle w:val="Bodytext20"/>
              <w:shd w:val="clear" w:color="auto" w:fill="auto"/>
              <w:spacing w:line="240" w:lineRule="auto"/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67</w:t>
            </w:r>
          </w:p>
        </w:tc>
        <w:tc>
          <w:tcPr>
            <w:tcW w:w="1424" w:type="dxa"/>
          </w:tcPr>
          <w:p w:rsidR="00E23913" w:rsidRPr="00DC1C7A" w:rsidRDefault="00E23913" w:rsidP="00E2391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3</w:t>
            </w:r>
          </w:p>
        </w:tc>
        <w:tc>
          <w:tcPr>
            <w:tcW w:w="1055" w:type="dxa"/>
          </w:tcPr>
          <w:p w:rsidR="00E23913" w:rsidRPr="00DC1C7A" w:rsidRDefault="00E23913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</w:tc>
        <w:tc>
          <w:tcPr>
            <w:tcW w:w="1193" w:type="dxa"/>
          </w:tcPr>
          <w:p w:rsidR="00E23913" w:rsidRDefault="00E23913" w:rsidP="00C52638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:rsidR="00E23913" w:rsidRPr="00DC1C7A" w:rsidRDefault="00E23913" w:rsidP="00C52638">
            <w:pPr>
              <w:pStyle w:val="Bodytext20"/>
              <w:shd w:val="clear" w:color="auto" w:fill="auto"/>
              <w:spacing w:line="240" w:lineRule="auto"/>
              <w:ind w:left="-72" w:right="-64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E23913" w:rsidRPr="00DC1C7A" w:rsidRDefault="00E23913" w:rsidP="00EB17E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процентов</w:t>
            </w:r>
          </w:p>
          <w:p w:rsidR="00E23913" w:rsidRPr="00DC1C7A" w:rsidRDefault="00E23913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:rsidR="00E23913" w:rsidRPr="00DC1C7A" w:rsidRDefault="00E23913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ое  состояние</w:t>
            </w:r>
          </w:p>
        </w:tc>
        <w:tc>
          <w:tcPr>
            <w:tcW w:w="1557" w:type="dxa"/>
          </w:tcPr>
          <w:p w:rsidR="00E23913" w:rsidRDefault="00E23913" w:rsidP="00E94C21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5 га </w:t>
            </w:r>
          </w:p>
          <w:p w:rsidR="00E23913" w:rsidRPr="00DC1C7A" w:rsidRDefault="00E23913" w:rsidP="00E94C21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E23913" w:rsidRPr="00DC1C7A" w:rsidTr="00E23913">
        <w:tc>
          <w:tcPr>
            <w:tcW w:w="1673" w:type="dxa"/>
          </w:tcPr>
          <w:p w:rsidR="00E23913" w:rsidRDefault="00E23913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бровенский район, </w:t>
            </w:r>
          </w:p>
          <w:p w:rsidR="00E23913" w:rsidRDefault="00E23913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Путятино,</w:t>
            </w:r>
          </w:p>
          <w:p w:rsidR="00E23913" w:rsidRDefault="00E23913" w:rsidP="00E23913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утятинская, д. 22</w:t>
            </w:r>
          </w:p>
        </w:tc>
        <w:tc>
          <w:tcPr>
            <w:tcW w:w="1840" w:type="dxa"/>
          </w:tcPr>
          <w:p w:rsidR="00E23913" w:rsidRDefault="00E23913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:rsidR="00E23913" w:rsidRDefault="00E23913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трех лет</w:t>
            </w:r>
          </w:p>
        </w:tc>
        <w:tc>
          <w:tcPr>
            <w:tcW w:w="1891" w:type="dxa"/>
          </w:tcPr>
          <w:p w:rsidR="00E23913" w:rsidRDefault="00E23913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959" w:type="dxa"/>
          </w:tcPr>
          <w:p w:rsidR="00E23913" w:rsidRDefault="00E23913" w:rsidP="00EB17ED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20</w:t>
            </w:r>
          </w:p>
        </w:tc>
        <w:tc>
          <w:tcPr>
            <w:tcW w:w="1424" w:type="dxa"/>
          </w:tcPr>
          <w:p w:rsidR="00E23913" w:rsidRDefault="00E23913" w:rsidP="00727041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3</w:t>
            </w:r>
          </w:p>
        </w:tc>
        <w:tc>
          <w:tcPr>
            <w:tcW w:w="1055" w:type="dxa"/>
          </w:tcPr>
          <w:p w:rsidR="00E23913" w:rsidRDefault="00E23913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</w:tc>
        <w:tc>
          <w:tcPr>
            <w:tcW w:w="1193" w:type="dxa"/>
          </w:tcPr>
          <w:p w:rsidR="00E23913" w:rsidRDefault="00E23913" w:rsidP="00E94C21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:rsidR="00E23913" w:rsidRDefault="00E23913" w:rsidP="00E94C21">
            <w:pPr>
              <w:pStyle w:val="Bodytext20"/>
              <w:shd w:val="clear" w:color="auto" w:fill="auto"/>
              <w:spacing w:line="240" w:lineRule="auto"/>
              <w:ind w:right="-81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E23913" w:rsidRDefault="00E23913" w:rsidP="00EB17E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процентов</w:t>
            </w:r>
          </w:p>
          <w:p w:rsidR="00E23913" w:rsidRDefault="00E23913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:rsidR="00E23913" w:rsidRDefault="00E23913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ое  состояние</w:t>
            </w:r>
          </w:p>
        </w:tc>
        <w:tc>
          <w:tcPr>
            <w:tcW w:w="1557" w:type="dxa"/>
          </w:tcPr>
          <w:p w:rsidR="00E23913" w:rsidRDefault="00E23913" w:rsidP="00E94C21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499га </w:t>
            </w:r>
          </w:p>
          <w:p w:rsidR="00E23913" w:rsidRPr="00DC1C7A" w:rsidRDefault="00E23913" w:rsidP="00E94C21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E23913" w:rsidRPr="00DC1C7A" w:rsidTr="00E23913">
        <w:tc>
          <w:tcPr>
            <w:tcW w:w="1673" w:type="dxa"/>
          </w:tcPr>
          <w:p w:rsidR="00E23913" w:rsidRDefault="00E23913" w:rsidP="00A4379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бровенский район, </w:t>
            </w:r>
          </w:p>
          <w:p w:rsidR="00E23913" w:rsidRDefault="00E23913" w:rsidP="00A4379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r>
              <w:rPr>
                <w:sz w:val="20"/>
                <w:szCs w:val="20"/>
              </w:rPr>
              <w:t>Погодино</w:t>
            </w:r>
            <w:r>
              <w:rPr>
                <w:sz w:val="20"/>
                <w:szCs w:val="20"/>
              </w:rPr>
              <w:t>,</w:t>
            </w:r>
          </w:p>
          <w:p w:rsidR="00E23913" w:rsidRDefault="00E23913" w:rsidP="00E23913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Погодинская</w:t>
            </w:r>
            <w:r>
              <w:rPr>
                <w:sz w:val="20"/>
                <w:szCs w:val="20"/>
              </w:rPr>
              <w:t xml:space="preserve">, д. 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840" w:type="dxa"/>
          </w:tcPr>
          <w:p w:rsidR="00E23913" w:rsidRDefault="00E23913" w:rsidP="00A4379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:rsidR="00E23913" w:rsidRDefault="00E23913" w:rsidP="00A4379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трех лет</w:t>
            </w:r>
          </w:p>
        </w:tc>
        <w:tc>
          <w:tcPr>
            <w:tcW w:w="1891" w:type="dxa"/>
          </w:tcPr>
          <w:p w:rsidR="00E23913" w:rsidRDefault="00E23913" w:rsidP="00A4379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959" w:type="dxa"/>
          </w:tcPr>
          <w:p w:rsidR="00E23913" w:rsidRDefault="00E23913" w:rsidP="00A4379D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08</w:t>
            </w:r>
          </w:p>
        </w:tc>
        <w:tc>
          <w:tcPr>
            <w:tcW w:w="1424" w:type="dxa"/>
          </w:tcPr>
          <w:p w:rsidR="00E23913" w:rsidRDefault="00E23913" w:rsidP="00E2391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55" w:type="dxa"/>
          </w:tcPr>
          <w:p w:rsidR="00E23913" w:rsidRDefault="00E23913" w:rsidP="00A4379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лак, </w:t>
            </w:r>
            <w:r>
              <w:rPr>
                <w:sz w:val="20"/>
                <w:szCs w:val="20"/>
              </w:rPr>
              <w:t>дерево</w:t>
            </w:r>
          </w:p>
        </w:tc>
        <w:tc>
          <w:tcPr>
            <w:tcW w:w="1193" w:type="dxa"/>
          </w:tcPr>
          <w:p w:rsidR="00E23913" w:rsidRDefault="00E23913" w:rsidP="00A4379D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:rsidR="00E23913" w:rsidRDefault="00E23913" w:rsidP="00A4379D">
            <w:pPr>
              <w:pStyle w:val="Bodytext20"/>
              <w:shd w:val="clear" w:color="auto" w:fill="auto"/>
              <w:spacing w:line="240" w:lineRule="auto"/>
              <w:ind w:right="-81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E23913" w:rsidRDefault="007B083D" w:rsidP="00A4379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E23913">
              <w:rPr>
                <w:sz w:val="20"/>
                <w:szCs w:val="20"/>
              </w:rPr>
              <w:t xml:space="preserve"> процентов</w:t>
            </w:r>
          </w:p>
          <w:p w:rsidR="00E23913" w:rsidRDefault="00E23913" w:rsidP="00A4379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:rsidR="00E23913" w:rsidRDefault="00E23913" w:rsidP="00A4379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ое  состояние</w:t>
            </w:r>
          </w:p>
        </w:tc>
        <w:tc>
          <w:tcPr>
            <w:tcW w:w="1557" w:type="dxa"/>
          </w:tcPr>
          <w:p w:rsidR="00E23913" w:rsidRDefault="00E23913" w:rsidP="00A4379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7B083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га </w:t>
            </w:r>
          </w:p>
          <w:p w:rsidR="00E23913" w:rsidRPr="00DC1C7A" w:rsidRDefault="00E23913" w:rsidP="00A4379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C52638" w:rsidRDefault="00D74502" w:rsidP="00D74502">
      <w:pPr>
        <w:spacing w:line="280" w:lineRule="exact"/>
        <w:jc w:val="both"/>
        <w:rPr>
          <w:rFonts w:ascii="Times New Roman" w:hAnsi="Times New Roman" w:cs="Times New Roman"/>
        </w:rPr>
      </w:pPr>
      <w:r w:rsidRPr="00687F8E">
        <w:rPr>
          <w:rFonts w:ascii="Times New Roman" w:hAnsi="Times New Roman" w:cs="Times New Roman"/>
        </w:rPr>
        <w:lastRenderedPageBreak/>
        <w:t>При намерении использовать жилой дом для проживания</w:t>
      </w:r>
      <w:r>
        <w:rPr>
          <w:rFonts w:ascii="Times New Roman" w:hAnsi="Times New Roman" w:cs="Times New Roman"/>
        </w:rPr>
        <w:t>,</w:t>
      </w:r>
      <w:r w:rsidRPr="00687F8E">
        <w:rPr>
          <w:rFonts w:ascii="Times New Roman" w:hAnsi="Times New Roman" w:cs="Times New Roman"/>
        </w:rPr>
        <w:t xml:space="preserve"> правообладателям, которым не было направлено извещение о наличии оснований для признания жилого дома пустующим</w:t>
      </w:r>
      <w:r>
        <w:rPr>
          <w:rFonts w:ascii="Times New Roman" w:hAnsi="Times New Roman" w:cs="Times New Roman"/>
        </w:rPr>
        <w:t>,</w:t>
      </w:r>
      <w:r w:rsidRPr="00687F8E">
        <w:rPr>
          <w:rFonts w:ascii="Times New Roman" w:hAnsi="Times New Roman" w:cs="Times New Roman"/>
        </w:rPr>
        <w:t xml:space="preserve"> необходимо в течение двух месяцев со дня опубликования </w:t>
      </w:r>
      <w:r>
        <w:rPr>
          <w:rFonts w:ascii="Times New Roman" w:hAnsi="Times New Roman" w:cs="Times New Roman"/>
        </w:rPr>
        <w:t xml:space="preserve">настоящих </w:t>
      </w:r>
      <w:r w:rsidR="005B6FEE">
        <w:rPr>
          <w:rFonts w:ascii="Times New Roman" w:hAnsi="Times New Roman" w:cs="Times New Roman"/>
        </w:rPr>
        <w:t xml:space="preserve">сведений, представить в </w:t>
      </w:r>
      <w:r w:rsidR="007B083D">
        <w:rPr>
          <w:rFonts w:ascii="Times New Roman" w:hAnsi="Times New Roman" w:cs="Times New Roman"/>
        </w:rPr>
        <w:t>Заруб</w:t>
      </w:r>
      <w:r w:rsidRPr="00687F8E">
        <w:rPr>
          <w:rFonts w:ascii="Times New Roman" w:hAnsi="Times New Roman" w:cs="Times New Roman"/>
        </w:rPr>
        <w:t>ский сельский исполнительный комитет уведомление о намерении использовать жилой дом для проживания по установленной законодательством форме. Уведомление подать лично (представителем) или направить заказным почтовым отправлением или нарочно (курьером) по адресу</w:t>
      </w:r>
      <w:r w:rsidR="00A60196">
        <w:rPr>
          <w:rFonts w:ascii="Times New Roman" w:hAnsi="Times New Roman" w:cs="Times New Roman"/>
        </w:rPr>
        <w:t xml:space="preserve">: </w:t>
      </w:r>
      <w:r w:rsidR="007B083D">
        <w:rPr>
          <w:rFonts w:ascii="Times New Roman" w:hAnsi="Times New Roman" w:cs="Times New Roman"/>
        </w:rPr>
        <w:t>Заруб</w:t>
      </w:r>
      <w:r w:rsidRPr="00687F8E">
        <w:rPr>
          <w:rFonts w:ascii="Times New Roman" w:hAnsi="Times New Roman" w:cs="Times New Roman"/>
        </w:rPr>
        <w:t>ский сельисполком (</w:t>
      </w:r>
      <w:r w:rsidR="00727041">
        <w:rPr>
          <w:rFonts w:ascii="Times New Roman" w:hAnsi="Times New Roman" w:cs="Times New Roman"/>
        </w:rPr>
        <w:t>21159</w:t>
      </w:r>
      <w:r w:rsidR="007B083D">
        <w:rPr>
          <w:rFonts w:ascii="Times New Roman" w:hAnsi="Times New Roman" w:cs="Times New Roman"/>
        </w:rPr>
        <w:t>4</w:t>
      </w:r>
      <w:r w:rsidR="00727041">
        <w:rPr>
          <w:rFonts w:ascii="Times New Roman" w:hAnsi="Times New Roman" w:cs="Times New Roman"/>
        </w:rPr>
        <w:t xml:space="preserve">, </w:t>
      </w:r>
      <w:r w:rsidR="00EB17ED">
        <w:rPr>
          <w:rFonts w:ascii="Times New Roman" w:hAnsi="Times New Roman" w:cs="Times New Roman"/>
        </w:rPr>
        <w:t xml:space="preserve">Витебская область, </w:t>
      </w:r>
      <w:r w:rsidR="001B486D">
        <w:rPr>
          <w:rFonts w:ascii="Times New Roman" w:hAnsi="Times New Roman" w:cs="Times New Roman"/>
        </w:rPr>
        <w:t xml:space="preserve">Дубровенский район, </w:t>
      </w:r>
      <w:r w:rsidRPr="00687F8E">
        <w:rPr>
          <w:rFonts w:ascii="Times New Roman" w:hAnsi="Times New Roman" w:cs="Times New Roman"/>
        </w:rPr>
        <w:t>аг.</w:t>
      </w:r>
      <w:r>
        <w:rPr>
          <w:rFonts w:ascii="Times New Roman" w:hAnsi="Times New Roman" w:cs="Times New Roman"/>
        </w:rPr>
        <w:t> </w:t>
      </w:r>
      <w:r w:rsidR="007B083D">
        <w:rPr>
          <w:rFonts w:ascii="Times New Roman" w:hAnsi="Times New Roman" w:cs="Times New Roman"/>
        </w:rPr>
        <w:t>Зарубы</w:t>
      </w:r>
      <w:r w:rsidRPr="00687F8E">
        <w:rPr>
          <w:rFonts w:ascii="Times New Roman" w:hAnsi="Times New Roman" w:cs="Times New Roman"/>
        </w:rPr>
        <w:t>, ул.</w:t>
      </w:r>
      <w:r>
        <w:rPr>
          <w:rFonts w:ascii="Times New Roman" w:hAnsi="Times New Roman" w:cs="Times New Roman"/>
        </w:rPr>
        <w:t> </w:t>
      </w:r>
      <w:r w:rsidR="00A60196">
        <w:rPr>
          <w:rFonts w:ascii="Times New Roman" w:hAnsi="Times New Roman" w:cs="Times New Roman"/>
        </w:rPr>
        <w:t>Центральная, д.</w:t>
      </w:r>
      <w:r w:rsidR="007B083D">
        <w:rPr>
          <w:rFonts w:ascii="Times New Roman" w:hAnsi="Times New Roman" w:cs="Times New Roman"/>
        </w:rPr>
        <w:t>14</w:t>
      </w:r>
      <w:r w:rsidRPr="00687F8E">
        <w:rPr>
          <w:rFonts w:ascii="Times New Roman" w:hAnsi="Times New Roman" w:cs="Times New Roman"/>
        </w:rPr>
        <w:t xml:space="preserve">), либо по электронной почте на адрес </w:t>
      </w:r>
      <w:r w:rsidR="00391669" w:rsidRPr="00391669">
        <w:rPr>
          <w:rFonts w:ascii="Times New Roman" w:hAnsi="Times New Roman" w:cs="Times New Roman"/>
          <w:color w:val="000000" w:themeColor="text1"/>
        </w:rPr>
        <w:t>375298497540</w:t>
      </w:r>
      <w:r w:rsidR="00391669" w:rsidRPr="00391669">
        <w:rPr>
          <w:rFonts w:ascii="Times New Roman" w:eastAsia="Calibri" w:hAnsi="Times New Roman" w:cs="Times New Roman"/>
          <w:color w:val="000000" w:themeColor="text1"/>
          <w:lang/>
        </w:rPr>
        <w:t>@</w:t>
      </w:r>
      <w:r w:rsidR="00391669" w:rsidRPr="00391669">
        <w:rPr>
          <w:rFonts w:ascii="Times New Roman" w:eastAsia="Calibri" w:hAnsi="Times New Roman" w:cs="Times New Roman"/>
          <w:color w:val="000000" w:themeColor="text1"/>
          <w:lang w:val="en-US"/>
        </w:rPr>
        <w:t>yandex</w:t>
      </w:r>
      <w:r w:rsidR="00391669" w:rsidRPr="00391669">
        <w:rPr>
          <w:rFonts w:ascii="Times New Roman" w:eastAsia="Calibri" w:hAnsi="Times New Roman" w:cs="Times New Roman"/>
          <w:color w:val="000000" w:themeColor="text1"/>
          <w:lang/>
        </w:rPr>
        <w:t>.</w:t>
      </w:r>
      <w:r w:rsidR="00391669" w:rsidRPr="00391669">
        <w:rPr>
          <w:rFonts w:ascii="Times New Roman" w:eastAsia="Calibri" w:hAnsi="Times New Roman" w:cs="Times New Roman"/>
          <w:color w:val="000000" w:themeColor="text1"/>
          <w:lang/>
        </w:rPr>
        <w:t>by</w:t>
      </w:r>
      <w:r w:rsidR="00A60196">
        <w:rPr>
          <w:rFonts w:ascii="Times New Roman" w:hAnsi="Times New Roman" w:cs="Times New Roman"/>
        </w:rPr>
        <w:t>, или по факсу +375 21</w:t>
      </w:r>
      <w:r w:rsidR="00A60196" w:rsidRPr="00A60196">
        <w:rPr>
          <w:rFonts w:ascii="Times New Roman" w:hAnsi="Times New Roman" w:cs="Times New Roman"/>
        </w:rPr>
        <w:t>37</w:t>
      </w:r>
      <w:r w:rsidR="00A60196">
        <w:rPr>
          <w:rFonts w:ascii="Times New Roman" w:hAnsi="Times New Roman" w:cs="Times New Roman"/>
        </w:rPr>
        <w:t> </w:t>
      </w:r>
      <w:r w:rsidR="007B083D">
        <w:rPr>
          <w:rFonts w:ascii="Times New Roman" w:hAnsi="Times New Roman" w:cs="Times New Roman"/>
        </w:rPr>
        <w:t>3</w:t>
      </w:r>
      <w:r w:rsidR="00A60196" w:rsidRPr="00A60196">
        <w:rPr>
          <w:rFonts w:ascii="Times New Roman" w:hAnsi="Times New Roman" w:cs="Times New Roman"/>
        </w:rPr>
        <w:t xml:space="preserve"> </w:t>
      </w:r>
      <w:r w:rsidR="007B083D">
        <w:rPr>
          <w:rFonts w:ascii="Times New Roman" w:hAnsi="Times New Roman" w:cs="Times New Roman"/>
        </w:rPr>
        <w:t>61</w:t>
      </w:r>
      <w:r w:rsidR="00A60196" w:rsidRPr="00A60196">
        <w:rPr>
          <w:rFonts w:ascii="Times New Roman" w:hAnsi="Times New Roman" w:cs="Times New Roman"/>
        </w:rPr>
        <w:t xml:space="preserve"> 4</w:t>
      </w:r>
      <w:r w:rsidR="007B083D">
        <w:rPr>
          <w:rFonts w:ascii="Times New Roman" w:hAnsi="Times New Roman" w:cs="Times New Roman"/>
        </w:rPr>
        <w:t>1</w:t>
      </w:r>
      <w:r w:rsidRPr="00003028">
        <w:rPr>
          <w:rFonts w:ascii="Times New Roman" w:hAnsi="Times New Roman" w:cs="Times New Roman"/>
        </w:rPr>
        <w:t>. К</w:t>
      </w:r>
      <w:r>
        <w:rPr>
          <w:rFonts w:ascii="Times New Roman" w:hAnsi="Times New Roman" w:cs="Times New Roman"/>
        </w:rPr>
        <w:t> </w:t>
      </w:r>
      <w:r w:rsidRPr="00003028">
        <w:rPr>
          <w:rFonts w:ascii="Times New Roman" w:hAnsi="Times New Roman" w:cs="Times New Roman"/>
        </w:rPr>
        <w:t>уведомлению необходимо приложить копию документа, удостоверяющего личность лица, которое представляет уведомление, а при его представлении представителем этого лица – дополнительно копии документа, удостоверяющего личность представителя, и документа, подтверждающего его полномочия (доверенность), а также копию документа, подтверждающего принадлежность жилого дома на праве собственности либо ином законном основании, а наследниками, принявшими наследство, но не оформившими права на жилой дом, – копии документов, подтверждающих принятие наследства, в том числе в случае, если наследство принято фактически.</w:t>
      </w:r>
    </w:p>
    <w:p w:rsidR="00EB17ED" w:rsidRDefault="00EB17ED" w:rsidP="00D74502">
      <w:pPr>
        <w:spacing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Pr="00EB17ED">
        <w:rPr>
          <w:rFonts w:ascii="Times New Roman" w:hAnsi="Times New Roman" w:cs="Times New Roman"/>
        </w:rPr>
        <w:t>Контактный телефон</w:t>
      </w:r>
      <w:r>
        <w:rPr>
          <w:rFonts w:ascii="Times New Roman" w:hAnsi="Times New Roman" w:cs="Times New Roman"/>
        </w:rPr>
        <w:t xml:space="preserve"> </w:t>
      </w:r>
      <w:r w:rsidR="007B083D">
        <w:rPr>
          <w:rFonts w:ascii="Times New Roman" w:hAnsi="Times New Roman" w:cs="Times New Roman"/>
        </w:rPr>
        <w:t>Заруб</w:t>
      </w:r>
      <w:r>
        <w:rPr>
          <w:rFonts w:ascii="Times New Roman" w:hAnsi="Times New Roman" w:cs="Times New Roman"/>
        </w:rPr>
        <w:t>ского сельского исполнительного комитета +375 21</w:t>
      </w:r>
      <w:r w:rsidRPr="00A60196">
        <w:rPr>
          <w:rFonts w:ascii="Times New Roman" w:hAnsi="Times New Roman" w:cs="Times New Roman"/>
        </w:rPr>
        <w:t>37</w:t>
      </w:r>
      <w:r>
        <w:rPr>
          <w:rFonts w:ascii="Times New Roman" w:hAnsi="Times New Roman" w:cs="Times New Roman"/>
        </w:rPr>
        <w:t> </w:t>
      </w:r>
      <w:r w:rsidR="007B083D">
        <w:rPr>
          <w:rFonts w:ascii="Times New Roman" w:hAnsi="Times New Roman" w:cs="Times New Roman"/>
        </w:rPr>
        <w:t>3</w:t>
      </w:r>
      <w:r w:rsidRPr="00A60196">
        <w:rPr>
          <w:rFonts w:ascii="Times New Roman" w:hAnsi="Times New Roman" w:cs="Times New Roman"/>
        </w:rPr>
        <w:t xml:space="preserve"> </w:t>
      </w:r>
      <w:r w:rsidR="007B083D">
        <w:rPr>
          <w:rFonts w:ascii="Times New Roman" w:hAnsi="Times New Roman" w:cs="Times New Roman"/>
        </w:rPr>
        <w:t>61</w:t>
      </w:r>
      <w:r w:rsidRPr="00A60196">
        <w:rPr>
          <w:rFonts w:ascii="Times New Roman" w:hAnsi="Times New Roman" w:cs="Times New Roman"/>
        </w:rPr>
        <w:t xml:space="preserve"> </w:t>
      </w:r>
      <w:r w:rsidR="007B083D">
        <w:rPr>
          <w:rFonts w:ascii="Times New Roman" w:hAnsi="Times New Roman" w:cs="Times New Roman"/>
        </w:rPr>
        <w:t>31</w:t>
      </w:r>
      <w:r>
        <w:rPr>
          <w:rFonts w:ascii="Times New Roman" w:hAnsi="Times New Roman" w:cs="Times New Roman"/>
        </w:rPr>
        <w:t xml:space="preserve">, </w:t>
      </w:r>
      <w:r w:rsidR="007B083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 w:rsidR="007B083D">
        <w:rPr>
          <w:rFonts w:ascii="Times New Roman" w:hAnsi="Times New Roman" w:cs="Times New Roman"/>
        </w:rPr>
        <w:t>61</w:t>
      </w:r>
      <w:r>
        <w:rPr>
          <w:rFonts w:ascii="Times New Roman" w:hAnsi="Times New Roman" w:cs="Times New Roman"/>
        </w:rPr>
        <w:t xml:space="preserve"> </w:t>
      </w:r>
      <w:r w:rsidR="007B083D">
        <w:rPr>
          <w:rFonts w:ascii="Times New Roman" w:hAnsi="Times New Roman" w:cs="Times New Roman"/>
        </w:rPr>
        <w:t>41</w:t>
      </w:r>
      <w:r w:rsidR="00391669">
        <w:rPr>
          <w:rFonts w:ascii="Times New Roman" w:hAnsi="Times New Roman" w:cs="Times New Roman"/>
        </w:rPr>
        <w:t>.</w:t>
      </w:r>
    </w:p>
    <w:p w:rsidR="00EB17ED" w:rsidRPr="00EB17ED" w:rsidRDefault="00EB17ED" w:rsidP="00D74502">
      <w:pPr>
        <w:spacing w:line="280" w:lineRule="exact"/>
        <w:jc w:val="both"/>
        <w:rPr>
          <w:rFonts w:ascii="Times New Roman" w:hAnsi="Times New Roman" w:cs="Times New Roman"/>
        </w:rPr>
      </w:pPr>
    </w:p>
    <w:p w:rsidR="00C52638" w:rsidRDefault="00C52638" w:rsidP="00D74502">
      <w:pPr>
        <w:pStyle w:val="Bodytext20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r w:rsidR="007B083D">
        <w:rPr>
          <w:sz w:val="24"/>
          <w:szCs w:val="24"/>
        </w:rPr>
        <w:t>Заруб</w:t>
      </w:r>
      <w:r>
        <w:rPr>
          <w:sz w:val="24"/>
          <w:szCs w:val="24"/>
        </w:rPr>
        <w:t xml:space="preserve">ского </w:t>
      </w:r>
    </w:p>
    <w:p w:rsidR="00A7194E" w:rsidRPr="00280576" w:rsidRDefault="00C52638" w:rsidP="00D74502">
      <w:pPr>
        <w:pStyle w:val="Bodytext20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ельского исполнительного комитета                                                                                                             </w:t>
      </w:r>
      <w:r w:rsidR="007B083D">
        <w:rPr>
          <w:sz w:val="24"/>
          <w:szCs w:val="24"/>
        </w:rPr>
        <w:t>С.Г. Шилов</w:t>
      </w:r>
    </w:p>
    <w:sectPr w:rsidR="00A7194E" w:rsidRPr="00280576" w:rsidSect="00610373">
      <w:pgSz w:w="16840" w:h="11907" w:orient="landscape" w:code="9"/>
      <w:pgMar w:top="567" w:right="567" w:bottom="567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B2E" w:rsidRDefault="00955B2E">
      <w:r>
        <w:separator/>
      </w:r>
    </w:p>
  </w:endnote>
  <w:endnote w:type="continuationSeparator" w:id="1">
    <w:p w:rsidR="00955B2E" w:rsidRDefault="00955B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B2E" w:rsidRDefault="00955B2E"/>
  </w:footnote>
  <w:footnote w:type="continuationSeparator" w:id="1">
    <w:p w:rsidR="00955B2E" w:rsidRDefault="00955B2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360D17"/>
    <w:multiLevelType w:val="multilevel"/>
    <w:tmpl w:val="B26A06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4F4215"/>
    <w:rsid w:val="000007C0"/>
    <w:rsid w:val="00003028"/>
    <w:rsid w:val="00054BF0"/>
    <w:rsid w:val="0009180F"/>
    <w:rsid w:val="000A2106"/>
    <w:rsid w:val="000D39B0"/>
    <w:rsid w:val="000F3293"/>
    <w:rsid w:val="001011A8"/>
    <w:rsid w:val="00107485"/>
    <w:rsid w:val="001559BA"/>
    <w:rsid w:val="001625F5"/>
    <w:rsid w:val="00184050"/>
    <w:rsid w:val="001B486D"/>
    <w:rsid w:val="001E31A1"/>
    <w:rsid w:val="001F71C3"/>
    <w:rsid w:val="00213E72"/>
    <w:rsid w:val="002228A2"/>
    <w:rsid w:val="0022526D"/>
    <w:rsid w:val="00255D74"/>
    <w:rsid w:val="00261762"/>
    <w:rsid w:val="00280576"/>
    <w:rsid w:val="002C5215"/>
    <w:rsid w:val="002F3749"/>
    <w:rsid w:val="00305133"/>
    <w:rsid w:val="0031073D"/>
    <w:rsid w:val="00310765"/>
    <w:rsid w:val="00313F3F"/>
    <w:rsid w:val="00337580"/>
    <w:rsid w:val="00337E2A"/>
    <w:rsid w:val="0035250C"/>
    <w:rsid w:val="00362ADA"/>
    <w:rsid w:val="00362E6A"/>
    <w:rsid w:val="00391669"/>
    <w:rsid w:val="003C6F0A"/>
    <w:rsid w:val="003D01FD"/>
    <w:rsid w:val="00406C4D"/>
    <w:rsid w:val="00437C43"/>
    <w:rsid w:val="004970EF"/>
    <w:rsid w:val="004A0EC0"/>
    <w:rsid w:val="004A20E1"/>
    <w:rsid w:val="004A37C6"/>
    <w:rsid w:val="004C6B2C"/>
    <w:rsid w:val="004D0FCD"/>
    <w:rsid w:val="004F1340"/>
    <w:rsid w:val="004F4215"/>
    <w:rsid w:val="00501B00"/>
    <w:rsid w:val="00506F25"/>
    <w:rsid w:val="005202DD"/>
    <w:rsid w:val="005460A9"/>
    <w:rsid w:val="00565CC5"/>
    <w:rsid w:val="00583E04"/>
    <w:rsid w:val="0058778A"/>
    <w:rsid w:val="00591D85"/>
    <w:rsid w:val="005B6FEE"/>
    <w:rsid w:val="005C2A18"/>
    <w:rsid w:val="005E15CB"/>
    <w:rsid w:val="005E2C5C"/>
    <w:rsid w:val="00603961"/>
    <w:rsid w:val="00610373"/>
    <w:rsid w:val="00683DD6"/>
    <w:rsid w:val="00687F8E"/>
    <w:rsid w:val="006B0967"/>
    <w:rsid w:val="006B2562"/>
    <w:rsid w:val="006C3557"/>
    <w:rsid w:val="006C4061"/>
    <w:rsid w:val="006E2861"/>
    <w:rsid w:val="007043C5"/>
    <w:rsid w:val="00727041"/>
    <w:rsid w:val="00743773"/>
    <w:rsid w:val="0075759A"/>
    <w:rsid w:val="007660BC"/>
    <w:rsid w:val="0076632D"/>
    <w:rsid w:val="00776FB0"/>
    <w:rsid w:val="007B083D"/>
    <w:rsid w:val="007B3DB7"/>
    <w:rsid w:val="007B5A60"/>
    <w:rsid w:val="007C6443"/>
    <w:rsid w:val="007F0ECC"/>
    <w:rsid w:val="007F3F10"/>
    <w:rsid w:val="00803A7D"/>
    <w:rsid w:val="0086004C"/>
    <w:rsid w:val="008665EC"/>
    <w:rsid w:val="0088655C"/>
    <w:rsid w:val="0089111D"/>
    <w:rsid w:val="00896CE3"/>
    <w:rsid w:val="008A2F2C"/>
    <w:rsid w:val="008D2D07"/>
    <w:rsid w:val="00900C59"/>
    <w:rsid w:val="00914C69"/>
    <w:rsid w:val="009408DA"/>
    <w:rsid w:val="0094593A"/>
    <w:rsid w:val="00955B2E"/>
    <w:rsid w:val="009668FF"/>
    <w:rsid w:val="00992A26"/>
    <w:rsid w:val="009A1532"/>
    <w:rsid w:val="009C6225"/>
    <w:rsid w:val="009E4AD3"/>
    <w:rsid w:val="009F0E3A"/>
    <w:rsid w:val="009F15B0"/>
    <w:rsid w:val="00A372AD"/>
    <w:rsid w:val="00A51080"/>
    <w:rsid w:val="00A557FE"/>
    <w:rsid w:val="00A60196"/>
    <w:rsid w:val="00A65AFC"/>
    <w:rsid w:val="00A716C6"/>
    <w:rsid w:val="00A7194E"/>
    <w:rsid w:val="00A80DA1"/>
    <w:rsid w:val="00A8370B"/>
    <w:rsid w:val="00AB15B4"/>
    <w:rsid w:val="00AB7239"/>
    <w:rsid w:val="00AC6D38"/>
    <w:rsid w:val="00AD3051"/>
    <w:rsid w:val="00AF5FF1"/>
    <w:rsid w:val="00B27A1D"/>
    <w:rsid w:val="00BD428F"/>
    <w:rsid w:val="00BF362E"/>
    <w:rsid w:val="00C02E56"/>
    <w:rsid w:val="00C16C67"/>
    <w:rsid w:val="00C52638"/>
    <w:rsid w:val="00CA262C"/>
    <w:rsid w:val="00CD50FC"/>
    <w:rsid w:val="00D069E5"/>
    <w:rsid w:val="00D34997"/>
    <w:rsid w:val="00D74502"/>
    <w:rsid w:val="00D92246"/>
    <w:rsid w:val="00DC1C7A"/>
    <w:rsid w:val="00DC6BB1"/>
    <w:rsid w:val="00DD68DF"/>
    <w:rsid w:val="00DE1D32"/>
    <w:rsid w:val="00E05955"/>
    <w:rsid w:val="00E23913"/>
    <w:rsid w:val="00E2757A"/>
    <w:rsid w:val="00E33A4D"/>
    <w:rsid w:val="00E41AEC"/>
    <w:rsid w:val="00E60916"/>
    <w:rsid w:val="00E94C21"/>
    <w:rsid w:val="00E96A47"/>
    <w:rsid w:val="00EB17ED"/>
    <w:rsid w:val="00EE2F90"/>
    <w:rsid w:val="00EF5856"/>
    <w:rsid w:val="00F16ED3"/>
    <w:rsid w:val="00F3085A"/>
    <w:rsid w:val="00F737E7"/>
    <w:rsid w:val="00F82E29"/>
    <w:rsid w:val="00FA340A"/>
    <w:rsid w:val="00FF0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70E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497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3pt">
    <w:name w:val="Body text (2) + 13 pt"/>
    <w:basedOn w:val="Bodytext2"/>
    <w:rsid w:val="00497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4970EF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30"/>
      <w:szCs w:val="30"/>
    </w:rPr>
  </w:style>
  <w:style w:type="table" w:styleId="a3">
    <w:name w:val="Table Grid"/>
    <w:basedOn w:val="a1"/>
    <w:uiPriority w:val="59"/>
    <w:rsid w:val="009E4A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9C6225"/>
    <w:rPr>
      <w:color w:val="0000FF"/>
      <w:u w:val="single"/>
    </w:rPr>
  </w:style>
  <w:style w:type="character" w:customStyle="1" w:styleId="datepr">
    <w:name w:val="datepr"/>
    <w:rsid w:val="0035250C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35250C"/>
    <w:rPr>
      <w:rFonts w:ascii="Times New Roman" w:hAnsi="Times New Roman" w:cs="Times New Roman" w:hint="default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349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4997"/>
    <w:rPr>
      <w:rFonts w:ascii="Tahoma" w:hAnsi="Tahoma" w:cs="Tahoma"/>
      <w:color w:val="000000"/>
      <w:sz w:val="16"/>
      <w:szCs w:val="16"/>
    </w:rPr>
  </w:style>
  <w:style w:type="character" w:styleId="a7">
    <w:name w:val="Strong"/>
    <w:uiPriority w:val="22"/>
    <w:qFormat/>
    <w:rsid w:val="004D0FCD"/>
    <w:rPr>
      <w:b/>
      <w:bCs/>
    </w:rPr>
  </w:style>
  <w:style w:type="character" w:customStyle="1" w:styleId="promulgator">
    <w:name w:val="promulgator"/>
    <w:basedOn w:val="a0"/>
    <w:rsid w:val="00506F25"/>
  </w:style>
  <w:style w:type="paragraph" w:styleId="a8">
    <w:name w:val="Body Text"/>
    <w:basedOn w:val="a"/>
    <w:link w:val="a9"/>
    <w:rsid w:val="00687F8E"/>
    <w:pPr>
      <w:widowControl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character" w:customStyle="1" w:styleId="a9">
    <w:name w:val="Основной текст Знак"/>
    <w:basedOn w:val="a0"/>
    <w:link w:val="a8"/>
    <w:rsid w:val="00687F8E"/>
    <w:rPr>
      <w:rFonts w:ascii="Times New Roman" w:eastAsia="Times New Roman" w:hAnsi="Times New Roman" w:cs="Times New Roman"/>
      <w:sz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CE354-E16C-403B-83E8-705F4908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9</cp:revision>
  <cp:lastPrinted>2021-09-01T08:33:00Z</cp:lastPrinted>
  <dcterms:created xsi:type="dcterms:W3CDTF">2021-11-10T09:31:00Z</dcterms:created>
  <dcterms:modified xsi:type="dcterms:W3CDTF">2022-01-17T11:23:00Z</dcterms:modified>
</cp:coreProperties>
</file>